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1B9D" w:rsidRDefault="00A41B9D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Pr="007D6C84" w:rsidRDefault="007D6C84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>Годовой отчет</w:t>
      </w:r>
    </w:p>
    <w:p w:rsidR="00894BD1" w:rsidRPr="007D6C84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 деятельности социального педагога 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  <w:t>М</w:t>
      </w:r>
      <w:r w:rsidRPr="007D6C84">
        <w:rPr>
          <w:rFonts w:ascii="Times New Roman" w:hAnsi="Times New Roman"/>
          <w:b/>
          <w:sz w:val="40"/>
          <w:szCs w:val="40"/>
        </w:rPr>
        <w:t>Б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У </w:t>
      </w:r>
      <w:r w:rsidRPr="007D6C84">
        <w:rPr>
          <w:rFonts w:ascii="Times New Roman" w:hAnsi="Times New Roman"/>
          <w:b/>
          <w:sz w:val="40"/>
          <w:szCs w:val="40"/>
        </w:rPr>
        <w:t xml:space="preserve">Крюковской СОШ </w:t>
      </w:r>
    </w:p>
    <w:p w:rsidR="00894BD1" w:rsidRPr="007D6C84" w:rsidRDefault="007D6C84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7D6C84">
        <w:rPr>
          <w:rFonts w:ascii="Times New Roman" w:hAnsi="Times New Roman"/>
          <w:b/>
          <w:sz w:val="40"/>
          <w:szCs w:val="40"/>
        </w:rPr>
        <w:t>Недробовой</w:t>
      </w:r>
      <w:proofErr w:type="spellEnd"/>
      <w:r w:rsidRPr="007D6C84">
        <w:rPr>
          <w:rFonts w:ascii="Times New Roman" w:hAnsi="Times New Roman"/>
          <w:b/>
          <w:sz w:val="40"/>
          <w:szCs w:val="40"/>
        </w:rPr>
        <w:t xml:space="preserve"> Елены Владимировны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за 20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-20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>21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rPr>
          <w:rFonts w:ascii="Times New Roman" w:eastAsia="Times New Roman" w:hAnsi="Times New Roman" w:cs="Times New Roman"/>
          <w:sz w:val="28"/>
          <w:szCs w:val="52"/>
        </w:rPr>
      </w:pPr>
    </w:p>
    <w:p w:rsidR="007D6C84" w:rsidRDefault="007D6C84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6C84" w:rsidRDefault="007D6C84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94BD1" w:rsidRDefault="001371F2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D6C84">
        <w:rPr>
          <w:rFonts w:ascii="Times New Roman" w:hAnsi="Times New Roman"/>
          <w:sz w:val="28"/>
          <w:szCs w:val="28"/>
        </w:rPr>
        <w:t>21</w:t>
      </w:r>
      <w:r w:rsidR="00894BD1">
        <w:rPr>
          <w:rFonts w:ascii="Times New Roman" w:hAnsi="Times New Roman"/>
          <w:sz w:val="28"/>
          <w:szCs w:val="28"/>
        </w:rPr>
        <w:t xml:space="preserve"> год</w:t>
      </w:r>
    </w:p>
    <w:p w:rsidR="00F505C4" w:rsidRDefault="00F505C4" w:rsidP="0014398A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2B1B" w:rsidRPr="00241359" w:rsidRDefault="00CA2B1B" w:rsidP="00C11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84">
        <w:rPr>
          <w:rFonts w:ascii="Times New Roman" w:hAnsi="Times New Roman" w:cs="Times New Roman"/>
          <w:b/>
          <w:sz w:val="28"/>
          <w:szCs w:val="28"/>
        </w:rPr>
        <w:lastRenderedPageBreak/>
        <w:t>Главная цель работы социального педагога в школе</w:t>
      </w:r>
      <w:r w:rsidRPr="00241359">
        <w:rPr>
          <w:rFonts w:ascii="Times New Roman" w:hAnsi="Times New Roman" w:cs="Times New Roman"/>
          <w:sz w:val="28"/>
          <w:szCs w:val="28"/>
        </w:rPr>
        <w:t xml:space="preserve"> – это быть посредником между личностью обучающегося и школой, семьей, средой, специалистами социальных служб, ведомств и административных органов.</w:t>
      </w:r>
      <w:r w:rsidRPr="00241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C84" w:rsidRDefault="007D6C84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1B" w:rsidRPr="00241359" w:rsidRDefault="00CA2B1B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З</w:t>
      </w:r>
      <w:r w:rsidR="007D6C84">
        <w:rPr>
          <w:rFonts w:ascii="Times New Roman" w:hAnsi="Times New Roman" w:cs="Times New Roman"/>
          <w:b/>
          <w:sz w:val="28"/>
          <w:szCs w:val="28"/>
        </w:rPr>
        <w:t>адачи</w:t>
      </w:r>
      <w:r w:rsidRPr="00241359">
        <w:rPr>
          <w:rFonts w:ascii="Times New Roman" w:hAnsi="Times New Roman" w:cs="Times New Roman"/>
          <w:b/>
          <w:sz w:val="28"/>
          <w:szCs w:val="28"/>
        </w:rPr>
        <w:t>: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Главная из задач – создание благоприятных условий для развития и саморазвития ребенка.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торая задача – способствовать установлению гуманных, нравственно здоровых отношений в социальной среде.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Третья задача – охрана прав ребенка.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ыявление интересов и потребностей учащихся, досуговая самореализация, преодоление затруднений в учебе;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воевременное оказание социальной помощи и поддержки нуждающимся в них учащимся.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ка правонарушений, формирование культуры здорового образа жизни;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в выборе образовательного и профессионального пути.</w:t>
      </w:r>
    </w:p>
    <w:p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Усилить роль семьи в воспитании детей;  </w:t>
      </w:r>
    </w:p>
    <w:p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Привлечь родителей к организации учебно-воспитательного процесса; </w:t>
      </w:r>
    </w:p>
    <w:p w:rsidR="006D6986" w:rsidRPr="00241359" w:rsidRDefault="007D6C84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98A" w:rsidRPr="00241359">
        <w:rPr>
          <w:rFonts w:ascii="Times New Roman" w:hAnsi="Times New Roman" w:cs="Times New Roman"/>
          <w:sz w:val="28"/>
          <w:szCs w:val="28"/>
        </w:rPr>
        <w:t>Совершенствовать систему работы педагогического коллектива по сохранению здоровья учащихся.</w:t>
      </w:r>
    </w:p>
    <w:p w:rsidR="007D6C84" w:rsidRDefault="007D6C84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8A" w:rsidRPr="00241359" w:rsidRDefault="0014398A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анкетирование учащихся, родителей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стречи с родителям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исследования личност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работка индивидуальных программ, связанных с социализацией личност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блюдения с последующим анализом в информационных личных картах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ие встречи, беседы различного назначения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сещение семей детей, требующих особого внимания, с последующим анализом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казание помощи в работе разных специалистов с детьм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proofErr w:type="spellStart"/>
      <w:r w:rsidR="0014398A" w:rsidRPr="0024135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41359">
        <w:rPr>
          <w:rFonts w:ascii="Times New Roman" w:hAnsi="Times New Roman" w:cs="Times New Roman"/>
          <w:sz w:val="28"/>
          <w:szCs w:val="28"/>
        </w:rPr>
        <w:t xml:space="preserve">, </w:t>
      </w:r>
      <w:r w:rsidR="0014398A" w:rsidRPr="00241359">
        <w:rPr>
          <w:rFonts w:ascii="Times New Roman" w:hAnsi="Times New Roman" w:cs="Times New Roman"/>
          <w:sz w:val="28"/>
          <w:szCs w:val="28"/>
        </w:rPr>
        <w:t xml:space="preserve">педагогических советах, </w:t>
      </w:r>
      <w:r w:rsidRPr="00241359">
        <w:rPr>
          <w:rFonts w:ascii="Times New Roman" w:hAnsi="Times New Roman" w:cs="Times New Roman"/>
          <w:sz w:val="28"/>
          <w:szCs w:val="28"/>
        </w:rPr>
        <w:t>родительских собраний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:rsidR="00F109DE" w:rsidRPr="00241359" w:rsidRDefault="003F4722" w:rsidP="002413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многодетным и соц. незащищённым семьям.</w:t>
      </w:r>
    </w:p>
    <w:p w:rsidR="007D6C84" w:rsidRDefault="007D6C84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14398A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241359">
        <w:rPr>
          <w:b/>
          <w:bCs/>
          <w:sz w:val="28"/>
          <w:szCs w:val="28"/>
        </w:rPr>
        <w:t xml:space="preserve">В своей работе </w:t>
      </w:r>
      <w:r w:rsidR="007D6C84" w:rsidRPr="00241359">
        <w:rPr>
          <w:b/>
          <w:bCs/>
          <w:sz w:val="28"/>
          <w:szCs w:val="28"/>
        </w:rPr>
        <w:t>я руководствовалась</w:t>
      </w:r>
      <w:r w:rsidRPr="00241359">
        <w:rPr>
          <w:b/>
          <w:bCs/>
          <w:sz w:val="28"/>
          <w:szCs w:val="28"/>
        </w:rPr>
        <w:t>: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bCs/>
          <w:sz w:val="28"/>
          <w:szCs w:val="28"/>
        </w:rPr>
        <w:t>Инструктивным письмом Департамента науки и образования от 30.07.2001. № 1838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Семейным кодексом РФ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Конституцией РФ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Законом об образовании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Федеральными законами РФ:</w:t>
      </w:r>
    </w:p>
    <w:p w:rsidR="0014398A" w:rsidRPr="00241359" w:rsidRDefault="003F4722" w:rsidP="007D6C8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«О дополнительных гарантиях по социальной защите детей-сирот и детей, оставшихся без попечения родителей» от 21.01.1996 №159-ФЗ;</w:t>
      </w:r>
    </w:p>
    <w:p w:rsidR="0014398A" w:rsidRPr="00241359" w:rsidRDefault="003F4722" w:rsidP="007D6C8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1359">
        <w:rPr>
          <w:sz w:val="28"/>
          <w:szCs w:val="28"/>
        </w:rPr>
        <w:lastRenderedPageBreak/>
        <w:t>«Об основах системы профилактики безнадзорности правонарушений несовершеннолетних» от 24.06.1999 №120-ФЗ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Декларацией </w:t>
      </w:r>
      <w:r w:rsidR="00F505C4" w:rsidRPr="00241359">
        <w:rPr>
          <w:sz w:val="28"/>
          <w:szCs w:val="28"/>
        </w:rPr>
        <w:t>прав ребенка</w:t>
      </w:r>
      <w:r w:rsidR="006D4113" w:rsidRPr="00241359">
        <w:rPr>
          <w:sz w:val="28"/>
          <w:szCs w:val="28"/>
        </w:rPr>
        <w:t xml:space="preserve"> 1959</w:t>
      </w:r>
      <w:r w:rsidRPr="00241359">
        <w:rPr>
          <w:sz w:val="28"/>
          <w:szCs w:val="28"/>
        </w:rPr>
        <w:t>;</w:t>
      </w:r>
    </w:p>
    <w:p w:rsidR="000018E9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Конвенцией о правах ребёнка </w:t>
      </w:r>
      <w:r w:rsidR="006D4113" w:rsidRPr="00241359">
        <w:rPr>
          <w:sz w:val="28"/>
          <w:szCs w:val="28"/>
        </w:rPr>
        <w:t>20.11.1989</w:t>
      </w:r>
      <w:r w:rsidRPr="00241359">
        <w:rPr>
          <w:sz w:val="28"/>
          <w:szCs w:val="28"/>
        </w:rPr>
        <w:t>;</w:t>
      </w:r>
    </w:p>
    <w:p w:rsidR="003F4722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Уставом школы;</w:t>
      </w:r>
    </w:p>
    <w:p w:rsidR="00FF013C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      и другими нормативно-правовыми документами.</w:t>
      </w:r>
    </w:p>
    <w:p w:rsidR="00B12162" w:rsidRPr="00241359" w:rsidRDefault="00B12162" w:rsidP="00C114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C84" w:rsidRDefault="003C4956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Анализ работы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6C84" w:rsidRDefault="003C4956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B12162" w:rsidRPr="00241359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7D6C84" w:rsidRPr="00241359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7D6C84"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</w:t>
      </w:r>
      <w:r w:rsidR="00B12162"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6C84" w:rsidRDefault="00B12162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социального педагога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6C84" w:rsidRDefault="00B12162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БОУ </w:t>
      </w:r>
      <w:r w:rsidR="007D6C84" w:rsidRPr="00241359">
        <w:rPr>
          <w:rFonts w:ascii="Times New Roman" w:hAnsi="Times New Roman"/>
          <w:b/>
          <w:color w:val="000000" w:themeColor="text1"/>
          <w:sz w:val="28"/>
          <w:szCs w:val="28"/>
        </w:rPr>
        <w:t>Крюковской СОШ</w:t>
      </w:r>
    </w:p>
    <w:p w:rsidR="00B12162" w:rsidRDefault="007D6C84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Недробово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.В</w:t>
      </w:r>
      <w:r w:rsidR="00B12162" w:rsidRPr="0024135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D6C84" w:rsidRPr="00241359" w:rsidRDefault="007D6C84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5FB8" w:rsidRPr="00241359" w:rsidRDefault="00CA5FB8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25" w:rsidRDefault="00A82225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В </w:t>
      </w:r>
      <w:r w:rsidR="007D6C84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241359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7D6C84" w:rsidRPr="00241359">
        <w:rPr>
          <w:rFonts w:ascii="Times New Roman" w:hAnsi="Times New Roman" w:cs="Times New Roman"/>
          <w:sz w:val="28"/>
          <w:szCs w:val="28"/>
        </w:rPr>
        <w:t>моя работа включала</w:t>
      </w:r>
      <w:r w:rsidRPr="00241359">
        <w:rPr>
          <w:rFonts w:ascii="Times New Roman" w:hAnsi="Times New Roman" w:cs="Times New Roman"/>
          <w:sz w:val="28"/>
          <w:szCs w:val="28"/>
        </w:rPr>
        <w:t xml:space="preserve"> в себя следующие направления деятельности:</w:t>
      </w: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8792090"/>
      <w:r w:rsidRPr="007D6C84">
        <w:rPr>
          <w:rFonts w:ascii="Times New Roman" w:hAnsi="Times New Roman" w:cs="Times New Roman"/>
          <w:sz w:val="28"/>
          <w:szCs w:val="28"/>
        </w:rPr>
        <w:t xml:space="preserve">I. </w:t>
      </w:r>
      <w:r w:rsidRPr="007D6C84">
        <w:rPr>
          <w:rFonts w:ascii="Times New Roman" w:hAnsi="Times New Roman" w:cs="Times New Roman"/>
          <w:sz w:val="28"/>
          <w:szCs w:val="28"/>
        </w:rPr>
        <w:tab/>
        <w:t>Организационная работа.</w:t>
      </w: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8792402"/>
      <w:bookmarkEnd w:id="0"/>
      <w:r w:rsidRPr="007D6C84">
        <w:rPr>
          <w:rFonts w:ascii="Times New Roman" w:hAnsi="Times New Roman" w:cs="Times New Roman"/>
          <w:sz w:val="28"/>
          <w:szCs w:val="28"/>
        </w:rPr>
        <w:t xml:space="preserve">II. </w:t>
      </w:r>
      <w:r w:rsidRPr="007D6C84">
        <w:rPr>
          <w:rFonts w:ascii="Times New Roman" w:hAnsi="Times New Roman" w:cs="Times New Roman"/>
          <w:sz w:val="28"/>
          <w:szCs w:val="28"/>
        </w:rPr>
        <w:tab/>
      </w:r>
      <w:r w:rsidR="001A310A" w:rsidRPr="007D6C84">
        <w:rPr>
          <w:rFonts w:ascii="Times New Roman" w:hAnsi="Times New Roman" w:cs="Times New Roman"/>
          <w:sz w:val="28"/>
          <w:szCs w:val="28"/>
        </w:rPr>
        <w:t>Методическая работа с педагогическим коллективом.</w:t>
      </w:r>
      <w:bookmarkEnd w:id="1"/>
    </w:p>
    <w:p w:rsidR="007D6C84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8793935"/>
      <w:r w:rsidRPr="007D6C84">
        <w:rPr>
          <w:rFonts w:ascii="Times New Roman" w:hAnsi="Times New Roman" w:cs="Times New Roman"/>
          <w:sz w:val="28"/>
          <w:szCs w:val="28"/>
        </w:rPr>
        <w:t xml:space="preserve">III. </w:t>
      </w:r>
      <w:r w:rsidRPr="007D6C84">
        <w:rPr>
          <w:rFonts w:ascii="Times New Roman" w:hAnsi="Times New Roman" w:cs="Times New Roman"/>
          <w:sz w:val="28"/>
          <w:szCs w:val="28"/>
        </w:rPr>
        <w:tab/>
        <w:t>Работа с семьей.</w:t>
      </w:r>
    </w:p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8794538"/>
      <w:bookmarkEnd w:id="2"/>
      <w:r w:rsidRPr="007D6C84">
        <w:rPr>
          <w:rFonts w:ascii="Times New Roman" w:hAnsi="Times New Roman" w:cs="Times New Roman"/>
          <w:sz w:val="28"/>
          <w:szCs w:val="28"/>
        </w:rPr>
        <w:t xml:space="preserve">IV. </w:t>
      </w:r>
      <w:r w:rsidRPr="007D6C84">
        <w:rPr>
          <w:rFonts w:ascii="Times New Roman" w:hAnsi="Times New Roman" w:cs="Times New Roman"/>
          <w:sz w:val="28"/>
          <w:szCs w:val="28"/>
        </w:rPr>
        <w:tab/>
        <w:t>Работа с учащимися школы.</w:t>
      </w:r>
    </w:p>
    <w:p w:rsidR="007D6C84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8794884"/>
      <w:bookmarkEnd w:id="3"/>
      <w:r w:rsidRPr="001A310A">
        <w:rPr>
          <w:rFonts w:ascii="Times New Roman" w:hAnsi="Times New Roman" w:cs="Times New Roman"/>
          <w:sz w:val="28"/>
          <w:szCs w:val="28"/>
        </w:rPr>
        <w:t xml:space="preserve">V. </w:t>
      </w:r>
      <w:r w:rsidRPr="001A310A">
        <w:rPr>
          <w:rFonts w:ascii="Times New Roman" w:hAnsi="Times New Roman" w:cs="Times New Roman"/>
          <w:sz w:val="28"/>
          <w:szCs w:val="28"/>
        </w:rPr>
        <w:tab/>
        <w:t>Работа с трудными детьми.</w:t>
      </w:r>
    </w:p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8795852"/>
      <w:bookmarkEnd w:id="4"/>
      <w:r w:rsidRPr="001A310A">
        <w:rPr>
          <w:rFonts w:ascii="Times New Roman" w:hAnsi="Times New Roman" w:cs="Times New Roman"/>
          <w:sz w:val="28"/>
          <w:szCs w:val="28"/>
        </w:rPr>
        <w:t xml:space="preserve">VI. </w:t>
      </w:r>
      <w:r w:rsidRPr="001A310A">
        <w:rPr>
          <w:rFonts w:ascii="Times New Roman" w:hAnsi="Times New Roman" w:cs="Times New Roman"/>
          <w:sz w:val="28"/>
          <w:szCs w:val="28"/>
        </w:rPr>
        <w:tab/>
        <w:t>Работа с классными руководителями.</w:t>
      </w:r>
    </w:p>
    <w:bookmarkEnd w:id="5"/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0A">
        <w:rPr>
          <w:rFonts w:ascii="Times New Roman" w:hAnsi="Times New Roman" w:cs="Times New Roman"/>
          <w:sz w:val="28"/>
          <w:szCs w:val="28"/>
        </w:rPr>
        <w:t xml:space="preserve">IV. </w:t>
      </w:r>
      <w:r w:rsidRPr="001A310A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r w:rsidRPr="001A310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A310A">
        <w:rPr>
          <w:rFonts w:ascii="Times New Roman" w:hAnsi="Times New Roman" w:cs="Times New Roman"/>
          <w:sz w:val="28"/>
          <w:szCs w:val="28"/>
        </w:rPr>
        <w:t>.</w:t>
      </w:r>
    </w:p>
    <w:p w:rsidR="00342D97" w:rsidRDefault="00342D97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Pr="00342D97" w:rsidRDefault="00342D97" w:rsidP="0034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9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342D97">
        <w:rPr>
          <w:rFonts w:ascii="Times New Roman" w:hAnsi="Times New Roman" w:cs="Times New Roman"/>
          <w:b/>
          <w:sz w:val="28"/>
          <w:szCs w:val="28"/>
        </w:rPr>
        <w:tab/>
        <w:t>Организационная работа.</w:t>
      </w:r>
    </w:p>
    <w:p w:rsidR="000203E6" w:rsidRDefault="000203E6" w:rsidP="0039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74" w:rsidRPr="00390574" w:rsidRDefault="00342D97" w:rsidP="0039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ервым делом проводился сбор информации об учащихся и разработка индивидуальных тематических планов</w:t>
      </w:r>
      <w:r w:rsidR="00390574" w:rsidRPr="00390574">
        <w:rPr>
          <w:rFonts w:ascii="Times New Roman" w:hAnsi="Times New Roman" w:cs="Times New Roman"/>
          <w:sz w:val="28"/>
          <w:szCs w:val="28"/>
        </w:rPr>
        <w:t xml:space="preserve">, 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 xml:space="preserve">сбор и обработка </w:t>
      </w:r>
      <w:r w:rsidR="006C2CC7" w:rsidRPr="00390574">
        <w:rPr>
          <w:rFonts w:ascii="Times New Roman" w:eastAsia="Times New Roman" w:hAnsi="Times New Roman" w:cs="Times New Roman"/>
          <w:sz w:val="28"/>
          <w:szCs w:val="28"/>
        </w:rPr>
        <w:t>статистических и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CC7" w:rsidRPr="00390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2CC7" w:rsidRPr="00390574">
        <w:rPr>
          <w:rFonts w:ascii="Times New Roman" w:hAnsi="Times New Roman" w:cs="Times New Roman"/>
          <w:sz w:val="28"/>
          <w:szCs w:val="28"/>
        </w:rPr>
        <w:t>ных материалов</w:t>
      </w:r>
      <w:r w:rsidR="00390574" w:rsidRPr="00390574">
        <w:rPr>
          <w:rFonts w:ascii="Times New Roman" w:hAnsi="Times New Roman" w:cs="Times New Roman"/>
          <w:sz w:val="28"/>
          <w:szCs w:val="28"/>
        </w:rPr>
        <w:t xml:space="preserve"> и документов, с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>бор материалов для дальнейшей работы с ними классных руковод</w:t>
      </w:r>
      <w:r w:rsidR="00390574" w:rsidRPr="00390574">
        <w:rPr>
          <w:rFonts w:ascii="Times New Roman" w:hAnsi="Times New Roman" w:cs="Times New Roman"/>
          <w:sz w:val="28"/>
          <w:szCs w:val="28"/>
        </w:rPr>
        <w:t>ителей и администрации школы</w:t>
      </w:r>
      <w:r w:rsidR="00390574">
        <w:rPr>
          <w:rFonts w:ascii="Times New Roman" w:hAnsi="Times New Roman" w:cs="Times New Roman"/>
          <w:sz w:val="28"/>
          <w:szCs w:val="28"/>
        </w:rPr>
        <w:t>.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</w:t>
      </w:r>
      <w:r w:rsidRPr="00342D97">
        <w:rPr>
          <w:rFonts w:ascii="Times New Roman" w:hAnsi="Times New Roman" w:cs="Times New Roman"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D97">
        <w:rPr>
          <w:rFonts w:ascii="Times New Roman" w:hAnsi="Times New Roman" w:cs="Times New Roman"/>
          <w:sz w:val="28"/>
          <w:szCs w:val="28"/>
        </w:rPr>
        <w:t xml:space="preserve"> базы данных учащихся школы по социальному статусу: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многодетные семьи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неполные семьи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семьи с потерей одного из родителей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дети-инвалиды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дети, находящиеся под опекой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 xml:space="preserve">неблагополучные семьи; 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«трудные» дети.</w:t>
      </w:r>
    </w:p>
    <w:p w:rsid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</w:t>
      </w:r>
      <w:r w:rsidRPr="00342D97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2D97">
        <w:rPr>
          <w:rFonts w:ascii="Times New Roman" w:hAnsi="Times New Roman" w:cs="Times New Roman"/>
          <w:sz w:val="28"/>
          <w:szCs w:val="28"/>
        </w:rPr>
        <w:t xml:space="preserve"> неблагопол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2D97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342D97">
        <w:rPr>
          <w:rFonts w:ascii="Times New Roman" w:hAnsi="Times New Roman" w:cs="Times New Roman"/>
          <w:sz w:val="28"/>
          <w:szCs w:val="28"/>
        </w:rPr>
        <w:t>, «тру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2D97">
        <w:rPr>
          <w:rFonts w:ascii="Times New Roman" w:hAnsi="Times New Roman" w:cs="Times New Roman"/>
          <w:sz w:val="28"/>
          <w:szCs w:val="28"/>
        </w:rPr>
        <w:t>» подро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2D97">
        <w:rPr>
          <w:rFonts w:ascii="Times New Roman" w:hAnsi="Times New Roman" w:cs="Times New Roman"/>
          <w:sz w:val="28"/>
          <w:szCs w:val="28"/>
        </w:rPr>
        <w:t>, и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2D97">
        <w:rPr>
          <w:rFonts w:ascii="Times New Roman" w:hAnsi="Times New Roman" w:cs="Times New Roman"/>
          <w:sz w:val="28"/>
          <w:szCs w:val="28"/>
        </w:rPr>
        <w:t xml:space="preserve"> «группы риска».</w:t>
      </w:r>
      <w:r>
        <w:rPr>
          <w:rFonts w:ascii="Times New Roman" w:hAnsi="Times New Roman" w:cs="Times New Roman"/>
          <w:sz w:val="28"/>
          <w:szCs w:val="28"/>
        </w:rPr>
        <w:t xml:space="preserve"> Прошло з</w:t>
      </w:r>
      <w:r w:rsidRPr="00342D97">
        <w:rPr>
          <w:rFonts w:ascii="Times New Roman" w:hAnsi="Times New Roman" w:cs="Times New Roman"/>
          <w:sz w:val="28"/>
          <w:szCs w:val="28"/>
        </w:rPr>
        <w:t xml:space="preserve">накомство с учащимися и родителями первоклассников. </w:t>
      </w:r>
      <w:r>
        <w:rPr>
          <w:rFonts w:ascii="Times New Roman" w:hAnsi="Times New Roman" w:cs="Times New Roman"/>
          <w:sz w:val="28"/>
          <w:szCs w:val="28"/>
        </w:rPr>
        <w:t xml:space="preserve"> Главным в работе было постоянное п</w:t>
      </w:r>
      <w:r w:rsidRPr="00342D97">
        <w:rPr>
          <w:rFonts w:ascii="Times New Roman" w:hAnsi="Times New Roman" w:cs="Times New Roman"/>
          <w:sz w:val="28"/>
          <w:szCs w:val="28"/>
        </w:rPr>
        <w:t>оддержание тесной связи с работниками ОСЗН для уточнения информации о социально незащищённой категории населения</w:t>
      </w:r>
      <w:r>
        <w:rPr>
          <w:rFonts w:ascii="Times New Roman" w:hAnsi="Times New Roman" w:cs="Times New Roman"/>
          <w:sz w:val="28"/>
          <w:szCs w:val="28"/>
        </w:rPr>
        <w:t>. Так же оказывала с</w:t>
      </w:r>
      <w:r w:rsidRPr="00342D97">
        <w:rPr>
          <w:rFonts w:ascii="Times New Roman" w:hAnsi="Times New Roman" w:cs="Times New Roman"/>
          <w:sz w:val="28"/>
          <w:szCs w:val="28"/>
        </w:rPr>
        <w:t>одействие в организации летнего оздоровительного отдыха детям из многодетных, малообеспеченных и неблагополучных семей.</w:t>
      </w:r>
    </w:p>
    <w:p w:rsid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Default="00342D97" w:rsidP="0034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Pr="00342D97">
        <w:rPr>
          <w:rFonts w:ascii="Times New Roman" w:hAnsi="Times New Roman" w:cs="Times New Roman"/>
          <w:b/>
          <w:sz w:val="28"/>
          <w:szCs w:val="28"/>
        </w:rPr>
        <w:tab/>
        <w:t>Методическая работа с педагогическим коллективом.</w:t>
      </w:r>
    </w:p>
    <w:p w:rsidR="000203E6" w:rsidRDefault="000203E6" w:rsidP="0071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37" w:rsidRPr="00710737" w:rsidRDefault="00710737" w:rsidP="0071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737">
        <w:rPr>
          <w:rFonts w:ascii="Times New Roman" w:hAnsi="Times New Roman" w:cs="Times New Roman"/>
          <w:sz w:val="28"/>
          <w:szCs w:val="28"/>
        </w:rPr>
        <w:t xml:space="preserve">Данная раздел моей работы включал в себя: </w:t>
      </w:r>
    </w:p>
    <w:p w:rsid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737">
        <w:rPr>
          <w:rFonts w:ascii="Times New Roman" w:hAnsi="Times New Roman" w:cs="Times New Roman"/>
          <w:sz w:val="28"/>
          <w:szCs w:val="28"/>
        </w:rPr>
        <w:t>Совместное планирование воспитательной работы в школе.</w:t>
      </w:r>
    </w:p>
    <w:p w:rsid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Выступление на педагогическом совете «Анализ работы социального педагога за 2020-2021 учебный год».</w:t>
      </w:r>
    </w:p>
    <w:p w:rsidR="00D6714B" w:rsidRP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Проведение тематических семинаров по профилактике правонарушений.</w:t>
      </w:r>
    </w:p>
    <w:p w:rsidR="00EA77B0" w:rsidRDefault="00D6714B" w:rsidP="00D6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4B">
        <w:rPr>
          <w:rFonts w:ascii="Times New Roman" w:hAnsi="Times New Roman" w:cs="Times New Roman"/>
          <w:sz w:val="28"/>
          <w:szCs w:val="28"/>
        </w:rPr>
        <w:t>«Права ребёнка в школе».</w:t>
      </w:r>
    </w:p>
    <w:p w:rsidR="00EA77B0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Изучение государственных и методических документов о правах человека, о положении в обществе и правах ребенка.</w:t>
      </w:r>
    </w:p>
    <w:p w:rsidR="00D6714B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Выступление на заседании классных руководителей: «Принципы семейного воспитания».</w:t>
      </w:r>
    </w:p>
    <w:p w:rsidR="00D6714B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Корректировка работы с педагогически запущенными детьми.</w:t>
      </w:r>
    </w:p>
    <w:p w:rsidR="00D6714B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Организация индивидуальных консультаций классных руководителей по вопросам воспитания личности учащихся, диагностика, социометрия.</w:t>
      </w:r>
    </w:p>
    <w:p w:rsidR="00EA77B0" w:rsidRPr="00241359" w:rsidRDefault="00EA77B0" w:rsidP="00EA77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ыступления на заседаниях пед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7B0" w:rsidRPr="00241359" w:rsidRDefault="00EA77B0" w:rsidP="00EA77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ыступления на совещаниях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ри дирек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7B0" w:rsidRPr="00EA77B0" w:rsidRDefault="00EA77B0" w:rsidP="00EA7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B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EA77B0">
        <w:rPr>
          <w:rFonts w:ascii="Times New Roman" w:hAnsi="Times New Roman" w:cs="Times New Roman"/>
          <w:b/>
          <w:sz w:val="28"/>
          <w:szCs w:val="28"/>
        </w:rPr>
        <w:tab/>
        <w:t>Работа с семьей.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 ходе работы в этом учебном году выстроена система по совместной работе с детьми, родителями, педагогами. Оказывается помощь родителям в разрешении конфликтов с их детьми. Отношения между нами доброжелательные, доверительные.</w:t>
      </w: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лись беседы с родителями учеников, требующих индивидуального подхода.</w:t>
      </w: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Предупреждение табакокурения, алкоголизма, наркомании»;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рофилактика безнадзорности, бродяжничества и правонарушений, и преступлений»;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О мерах по профилактике и предупреждению суицида среди обучающихся и воспитанников»;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«Возрастные и психологические особенности старшеклассников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«Ребёнок и улица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омпьютер в жизни подростка. Польза или вред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Роль семьи и сверстников в формировании личности ребёнка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ак избежать вредных привычек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Семейные конфликты и способы их разрешения»,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Как уберечь ребёнка от необдуманного поступка»,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оведение в кризисных ситуациях».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«</w:t>
      </w:r>
      <w:r w:rsidRPr="00241359">
        <w:rPr>
          <w:rFonts w:ascii="Times New Roman" w:hAnsi="Times New Roman" w:cs="Times New Roman"/>
          <w:sz w:val="28"/>
          <w:szCs w:val="28"/>
        </w:rPr>
        <w:t>Особенности подросткового возраста», «Как помочь детям сдать экзамены», «Роль родителей в успешной сдаче экзаменов» (раздача памяток).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Скоро в школу» с родителями будущих первоклассников.</w:t>
      </w:r>
    </w:p>
    <w:p w:rsidR="000203E6" w:rsidRPr="00241359" w:rsidRDefault="000203E6" w:rsidP="000203E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color w:val="000000" w:themeColor="text1"/>
          <w:sz w:val="28"/>
          <w:szCs w:val="28"/>
        </w:rPr>
        <w:t>Родители обеспечиваются информационными листовками, буклетами, памятками.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</w:t>
      </w:r>
      <w:r w:rsidR="00EA77B0">
        <w:rPr>
          <w:rFonts w:ascii="Times New Roman" w:hAnsi="Times New Roman" w:cs="Times New Roman"/>
          <w:sz w:val="28"/>
          <w:szCs w:val="28"/>
        </w:rPr>
        <w:t>анная работа была направлена на в</w:t>
      </w:r>
      <w:r w:rsidR="00EA77B0" w:rsidRPr="00EA77B0">
        <w:rPr>
          <w:rFonts w:ascii="Times New Roman" w:hAnsi="Times New Roman" w:cs="Times New Roman"/>
          <w:sz w:val="28"/>
          <w:szCs w:val="28"/>
        </w:rPr>
        <w:t>ыявление семей, уклоняющихся от воспитания детей, неблагополучных семей</w:t>
      </w:r>
      <w:r w:rsidR="00EA77B0">
        <w:rPr>
          <w:rFonts w:ascii="Times New Roman" w:hAnsi="Times New Roman" w:cs="Times New Roman"/>
          <w:sz w:val="28"/>
          <w:szCs w:val="28"/>
        </w:rPr>
        <w:t>, п</w:t>
      </w:r>
      <w:r w:rsidR="00EA77B0" w:rsidRPr="00EA77B0">
        <w:rPr>
          <w:rFonts w:ascii="Times New Roman" w:hAnsi="Times New Roman" w:cs="Times New Roman"/>
          <w:sz w:val="28"/>
          <w:szCs w:val="28"/>
        </w:rPr>
        <w:t>рофилактическая работа с семьей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Классные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EA77B0">
        <w:rPr>
          <w:rFonts w:ascii="Times New Roman" w:hAnsi="Times New Roman" w:cs="Times New Roman"/>
          <w:sz w:val="28"/>
          <w:szCs w:val="28"/>
        </w:rPr>
        <w:t>: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едупреждение правонарушений детей и подростков»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Как воспитать толерантного человека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Семейные проблемы: как их решать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Школа родительской любви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Если возникли проблемы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Детско-родительские отношения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Школьные трудности у учащихся первого класса.  Важные аспекты в адаптационный период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к</w:t>
      </w:r>
      <w:r w:rsidRPr="00EA77B0">
        <w:rPr>
          <w:rFonts w:ascii="Times New Roman" w:hAnsi="Times New Roman" w:cs="Times New Roman"/>
          <w:sz w:val="28"/>
          <w:szCs w:val="28"/>
        </w:rPr>
        <w:t>онтрольное обследование семей группы риска, семей, требующих к себе повышенного внимания, семьи, где проживают дети группы риска.</w:t>
      </w:r>
    </w:p>
    <w:p w:rsid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</w:t>
      </w:r>
      <w:r w:rsidRPr="00EA77B0">
        <w:rPr>
          <w:rFonts w:ascii="Times New Roman" w:hAnsi="Times New Roman" w:cs="Times New Roman"/>
          <w:sz w:val="28"/>
          <w:szCs w:val="28"/>
        </w:rPr>
        <w:t>одительские лектории: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офилактика безнадзорности, бродяжничества, правонарушений и преступлений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едупреждение табакокурения, алкоголизма и наркомании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О мерах по профилактике и предупреждению суицидов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Ребёнок в современном мире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Ребёнок и улица. Роль семьи в формировании личности ребёнка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одросток в мире вредных привычек»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проводились и</w:t>
      </w:r>
      <w:r w:rsidRPr="00EA77B0">
        <w:rPr>
          <w:rFonts w:ascii="Times New Roman" w:hAnsi="Times New Roman" w:cs="Times New Roman"/>
          <w:sz w:val="28"/>
          <w:szCs w:val="28"/>
        </w:rPr>
        <w:t>ндивидуальны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8CE" w:rsidRDefault="007458CE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8CE" w:rsidRDefault="007458CE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одительские всеобучи: 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Юридическая ответственность за жестокое обращение с детьми».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 xml:space="preserve">«Права и обязанности родителей». 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Права человека на приватность и физическую неприкосновенность. Преступления против половой неприкосновенности и половой свободы личности».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Доведение до самоубийства: уголовно-правовые аспекты».</w:t>
      </w:r>
    </w:p>
    <w:p w:rsidR="00EA77B0" w:rsidRPr="00EA77B0" w:rsidRDefault="00390574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п</w:t>
      </w:r>
      <w:r w:rsidR="00EA77B0" w:rsidRPr="00EA77B0">
        <w:rPr>
          <w:rFonts w:ascii="Times New Roman" w:hAnsi="Times New Roman" w:cs="Times New Roman"/>
          <w:sz w:val="28"/>
          <w:szCs w:val="28"/>
        </w:rPr>
        <w:t>осещение на дому семей группы риска</w:t>
      </w:r>
      <w:r w:rsidRPr="0039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77B0">
        <w:rPr>
          <w:rFonts w:ascii="Times New Roman" w:hAnsi="Times New Roman" w:cs="Times New Roman"/>
          <w:sz w:val="28"/>
          <w:szCs w:val="28"/>
        </w:rPr>
        <w:t>категории социально незащищённых семей (опека, попечитель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B0" w:rsidRPr="00EA77B0">
        <w:rPr>
          <w:rFonts w:ascii="Times New Roman" w:hAnsi="Times New Roman" w:cs="Times New Roman"/>
          <w:sz w:val="28"/>
          <w:szCs w:val="28"/>
        </w:rPr>
        <w:t>Постановка на внутришкольный учёт неблагополучных семей.</w:t>
      </w:r>
    </w:p>
    <w:p w:rsidR="00EA77B0" w:rsidRDefault="00EA77B0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74" w:rsidRDefault="00390574" w:rsidP="0039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74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390574">
        <w:rPr>
          <w:rFonts w:ascii="Times New Roman" w:hAnsi="Times New Roman" w:cs="Times New Roman"/>
          <w:b/>
          <w:sz w:val="28"/>
          <w:szCs w:val="28"/>
        </w:rPr>
        <w:tab/>
        <w:t>Работа с учащимися школы.</w:t>
      </w:r>
    </w:p>
    <w:p w:rsidR="000203E6" w:rsidRDefault="000203E6" w:rsidP="0039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574" w:rsidRPr="00390574" w:rsidRDefault="00390574" w:rsidP="0039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ащимися включала в себя следующие мероприятия: 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филактические беседы с учащимися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ая неделя </w:t>
      </w:r>
      <w:r w:rsidRPr="00390574">
        <w:rPr>
          <w:rFonts w:ascii="Times New Roman" w:hAnsi="Times New Roman" w:cs="Times New Roman"/>
          <w:sz w:val="28"/>
          <w:szCs w:val="28"/>
        </w:rPr>
        <w:t>«Вредным привычкам – НЕТ!!!»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паганда юридических знаний, о правах, обязанностях и уголовной ответственности учащихся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lastRenderedPageBreak/>
        <w:t>Внутришкольный учет детей, злостно уклоняющихся от учебы и склонных к нарушениям общественного порядка, часто пропускающих занятия без уважительных причин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 xml:space="preserve">Анкетирование: 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 xml:space="preserve">«Здоровый образ жизни», социометрия 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Семья и семейные ценности»</w:t>
      </w:r>
    </w:p>
    <w:p w:rsid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Диагностика «Выявление мотивов в учебной деятельности»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Систематическая работа со списком и картотекой учащихся «группы рис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574">
        <w:rPr>
          <w:rFonts w:ascii="Times New Roman" w:hAnsi="Times New Roman" w:cs="Times New Roman"/>
          <w:sz w:val="28"/>
          <w:szCs w:val="28"/>
        </w:rPr>
        <w:t>Индивидуальные программы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Цикл бесед и классных часов на тему: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Разные формы общения между людьми».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Дети и преступность»,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Ответственность молодежи перед законом»,</w:t>
      </w:r>
    </w:p>
    <w:p w:rsid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 xml:space="preserve"> «</w:t>
      </w:r>
      <w:proofErr w:type="spellStart"/>
      <w:r w:rsidRPr="00390574">
        <w:rPr>
          <w:rFonts w:ascii="Times New Roman" w:hAnsi="Times New Roman" w:cs="Times New Roman"/>
          <w:sz w:val="28"/>
          <w:szCs w:val="28"/>
        </w:rPr>
        <w:t>Наркобеда</w:t>
      </w:r>
      <w:proofErr w:type="spellEnd"/>
      <w:r w:rsidRPr="00390574">
        <w:rPr>
          <w:rFonts w:ascii="Times New Roman" w:hAnsi="Times New Roman" w:cs="Times New Roman"/>
          <w:sz w:val="28"/>
          <w:szCs w:val="28"/>
        </w:rPr>
        <w:t>»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Тематические классные часы на тему здорового образа жизни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Участие в ёлке Главы Администрации детей-сирот, детей из социально-незащищенных семей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Успеваемость учащихся, состоящих на разных видах учёта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Контроль   занятости учащихся различных категорий во внеклассных мероприятиях, кружках и секциях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филактические беседы о предупреждении травматизма в период летних каникул.</w:t>
      </w:r>
    </w:p>
    <w:p w:rsidR="00B2194A" w:rsidRPr="00B2194A" w:rsidRDefault="00B2194A" w:rsidP="00B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В течение учебного года с учащимися школы проводилась следующая профилактическая работа:</w:t>
      </w:r>
    </w:p>
    <w:p w:rsidR="00B2194A" w:rsidRPr="00241359" w:rsidRDefault="00B2194A" w:rsidP="00B2194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9 классов на тему: </w:t>
      </w:r>
      <w:r w:rsidRPr="00241359">
        <w:rPr>
          <w:rStyle w:val="c1"/>
          <w:rFonts w:ascii="Times New Roman" w:hAnsi="Times New Roman" w:cs="Times New Roman"/>
          <w:color w:val="000000"/>
          <w:sz w:val="28"/>
          <w:szCs w:val="28"/>
        </w:rPr>
        <w:t>«За что ставят на учет в КДН?», «За что ставят на ВШУ?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5-7 классов на тему: «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приветствий и обращений к окружающим»;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7 классов на тему: 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следствия самовольного ухода из </w:t>
      </w: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»</w:t>
      </w:r>
      <w:r w:rsidRPr="00241359">
        <w:rPr>
          <w:rFonts w:ascii="Times New Roman" w:hAnsi="Times New Roman" w:cs="Times New Roman"/>
          <w:sz w:val="28"/>
          <w:szCs w:val="28"/>
        </w:rPr>
        <w:t xml:space="preserve"> «Правила поведения учащихся в школе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8 классов на тему: </w:t>
      </w:r>
      <w:r w:rsidRPr="00241359">
        <w:rPr>
          <w:rStyle w:val="c1"/>
          <w:rFonts w:ascii="Times New Roman" w:hAnsi="Times New Roman" w:cs="Times New Roman"/>
          <w:sz w:val="28"/>
          <w:szCs w:val="28"/>
        </w:rPr>
        <w:t xml:space="preserve">«Алкоголь и алкогольная зависимость», «Для чего нужна семья»,  «Как выбрать профессию», «Конфликты в нашей жизни и способы их преодоления», «Что такое вежливость», «Человек – творец своей судьбы», «Подросток  и Закон»; </w:t>
      </w: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«Виды летней занятости подростка. Формы летнего отдыха и оздоровления», «Правонарушение и юридическая ответственность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Мир эмоций. Способы борьбы со стрессом».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Обида. Как справится с раздражением, плохим настроением?»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9-11 классов «Я в мире профессий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ая беседа: «Имею право знать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знакомление с законом РФ о неразглашении персональных данных и использовании фото и видео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-тренинги с учащимися 8-11 классами. «Как сказать: «Нет»; 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8-11 классов по профилактике употребления ПАВ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6-7 классов на тему: «Курение - опасное увлечение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lastRenderedPageBreak/>
        <w:t>беседы с учащимися 6 класса на тему: «Возможна ли жизнь без конфликтов»;</w:t>
      </w:r>
    </w:p>
    <w:p w:rsidR="00B2194A" w:rsidRPr="00241359" w:rsidRDefault="00B2194A" w:rsidP="00B2194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1359">
        <w:rPr>
          <w:rFonts w:ascii="Times New Roman" w:hAnsi="Times New Roman"/>
          <w:sz w:val="28"/>
          <w:szCs w:val="28"/>
        </w:rPr>
        <w:t>беседы с учащимися 6 класса на тему:</w:t>
      </w:r>
      <w:r w:rsidRPr="00241359">
        <w:rPr>
          <w:rFonts w:ascii="Times New Roman" w:hAnsi="Times New Roman"/>
          <w:b/>
          <w:sz w:val="28"/>
          <w:szCs w:val="28"/>
        </w:rPr>
        <w:t xml:space="preserve"> </w:t>
      </w:r>
      <w:r w:rsidRPr="00241359">
        <w:rPr>
          <w:rFonts w:ascii="Times New Roman" w:hAnsi="Times New Roman"/>
          <w:sz w:val="28"/>
          <w:szCs w:val="28"/>
        </w:rPr>
        <w:t>«Способы разрешения конфликтов»;</w:t>
      </w:r>
    </w:p>
    <w:p w:rsidR="00B2194A" w:rsidRPr="00241359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4-5 классов «Любовь к окружающему миру»;</w:t>
      </w:r>
    </w:p>
    <w:p w:rsidR="00B2194A" w:rsidRPr="00241359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6-7 классов на тему: «Посеешь характер - пожнёшь судьбу», </w:t>
      </w:r>
    </w:p>
    <w:p w:rsidR="00B2194A" w:rsidRPr="00241359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-7 классов на тему: «Воля. Воспитание воли»,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-7 классов на тему: «Моя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94A">
        <w:rPr>
          <w:rFonts w:ascii="Times New Roman" w:hAnsi="Times New Roman" w:cs="Times New Roman"/>
          <w:sz w:val="28"/>
          <w:szCs w:val="28"/>
        </w:rPr>
        <w:t>нкетирование учащихся 1, 5</w:t>
      </w:r>
      <w:r w:rsidRPr="00B219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пособности к школьной адаптации;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94A">
        <w:rPr>
          <w:rFonts w:ascii="Times New Roman" w:hAnsi="Times New Roman" w:cs="Times New Roman"/>
          <w:sz w:val="28"/>
          <w:szCs w:val="28"/>
        </w:rPr>
        <w:t>нкетирование учащихся 1, 5</w:t>
      </w:r>
      <w:r w:rsidRPr="00B219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амочувствия в своей семье.</w:t>
      </w:r>
    </w:p>
    <w:p w:rsidR="00B2194A" w:rsidRPr="00B2194A" w:rsidRDefault="00B2194A" w:rsidP="00B219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94A">
        <w:rPr>
          <w:rFonts w:ascii="Times New Roman" w:hAnsi="Times New Roman" w:cs="Times New Roman"/>
          <w:color w:val="000000"/>
          <w:sz w:val="28"/>
          <w:szCs w:val="28"/>
        </w:rPr>
        <w:t>В 5 - 9 классах проводились анкетирования: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B2194A">
        <w:rPr>
          <w:rStyle w:val="c4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Уровень комфортности в классе»;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Конфликтная ли Вы личность?»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  <w:shd w:val="clear" w:color="auto" w:fill="FFFFFF"/>
        </w:rPr>
        <w:t>"Знаешь ли ты свои права и обязанности?"</w:t>
      </w:r>
    </w:p>
    <w:p w:rsidR="00B2194A" w:rsidRPr="00B2194A" w:rsidRDefault="00B2194A" w:rsidP="00B2194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2194A">
        <w:rPr>
          <w:rFonts w:ascii="Times New Roman" w:hAnsi="Times New Roman" w:cs="Times New Roman"/>
          <w:color w:val="000000"/>
          <w:sz w:val="28"/>
          <w:szCs w:val="28"/>
        </w:rPr>
        <w:t>Проводились беседы с учащимися 5-10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Уголовная, административная ответственность несовершеннолетних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т пьянства до преступления – один шаг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Проступок, правонарушение, преступление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пасные игры»</w:t>
      </w:r>
    </w:p>
    <w:p w:rsidR="00B2194A" w:rsidRDefault="00B2194A" w:rsidP="00B2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B21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ннего выявления учащихся склонных к противоправным действиям и организации социально-психологического сопровождения в МБОУ Крюковской СОШ с 01.10.2020 по 06.11.2020 были проведены следующие мероприятия: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B8">
        <w:rPr>
          <w:rFonts w:ascii="Times New Roman" w:hAnsi="Times New Roman" w:cs="Times New Roman"/>
          <w:sz w:val="28"/>
          <w:szCs w:val="28"/>
        </w:rPr>
        <w:t>Тематическая неделя правовых знаний в 5</w:t>
      </w:r>
      <w:r>
        <w:rPr>
          <w:rFonts w:ascii="Times New Roman" w:hAnsi="Times New Roman" w:cs="Times New Roman"/>
          <w:sz w:val="28"/>
          <w:szCs w:val="28"/>
        </w:rPr>
        <w:t xml:space="preserve"> - 11</w:t>
      </w:r>
      <w:r w:rsidRPr="00DA04B8">
        <w:rPr>
          <w:rFonts w:ascii="Times New Roman" w:hAnsi="Times New Roman" w:cs="Times New Roman"/>
          <w:sz w:val="28"/>
          <w:szCs w:val="28"/>
        </w:rPr>
        <w:t xml:space="preserve"> классах: "Мои права и обязанности".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57">
        <w:rPr>
          <w:rFonts w:ascii="Times New Roman" w:hAnsi="Times New Roman" w:cs="Times New Roman"/>
          <w:sz w:val="28"/>
          <w:szCs w:val="28"/>
        </w:rPr>
        <w:t>Тематическая неделя правовых знаний в 9</w:t>
      </w:r>
      <w:r>
        <w:rPr>
          <w:rFonts w:ascii="Times New Roman" w:hAnsi="Times New Roman" w:cs="Times New Roman"/>
          <w:sz w:val="28"/>
          <w:szCs w:val="28"/>
        </w:rPr>
        <w:t xml:space="preserve"> - 11 </w:t>
      </w:r>
      <w:r w:rsidRPr="00582F57">
        <w:rPr>
          <w:rFonts w:ascii="Times New Roman" w:hAnsi="Times New Roman" w:cs="Times New Roman"/>
          <w:sz w:val="28"/>
          <w:szCs w:val="28"/>
        </w:rPr>
        <w:t>классах: "Отношение подростков к пагубным привычка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FB" w:rsidRPr="00DA04B8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классные часы </w:t>
      </w:r>
      <w:r w:rsidRPr="00582F57">
        <w:rPr>
          <w:rFonts w:ascii="Times New Roman" w:hAnsi="Times New Roman" w:cs="Times New Roman"/>
          <w:sz w:val="28"/>
          <w:szCs w:val="28"/>
        </w:rPr>
        <w:t>«Цена вредных привычек»</w:t>
      </w:r>
      <w:r>
        <w:rPr>
          <w:rFonts w:ascii="Times New Roman" w:hAnsi="Times New Roman" w:cs="Times New Roman"/>
          <w:sz w:val="28"/>
          <w:szCs w:val="28"/>
        </w:rPr>
        <w:t xml:space="preserve"> 5 – 11 классы.</w:t>
      </w:r>
    </w:p>
    <w:p w:rsidR="008148FB" w:rsidRPr="00582F57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5037218"/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582F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5727876"/>
      <w:r w:rsidRPr="00582F57">
        <w:rPr>
          <w:rFonts w:ascii="Times New Roman" w:hAnsi="Times New Roman" w:cs="Times New Roman"/>
          <w:sz w:val="28"/>
          <w:szCs w:val="28"/>
        </w:rPr>
        <w:t>по профилактике противоправных действий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F57">
        <w:rPr>
          <w:rFonts w:ascii="Times New Roman" w:hAnsi="Times New Roman" w:cs="Times New Roman"/>
          <w:sz w:val="28"/>
          <w:szCs w:val="28"/>
        </w:rPr>
        <w:t>5-11 классов.</w:t>
      </w:r>
    </w:p>
    <w:p w:rsidR="008148FB" w:rsidRPr="00582F57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582F57">
        <w:rPr>
          <w:rFonts w:ascii="Times New Roman" w:hAnsi="Times New Roman" w:cs="Times New Roman"/>
          <w:sz w:val="28"/>
          <w:szCs w:val="28"/>
        </w:rPr>
        <w:t xml:space="preserve"> по правовой грамотности среди учащихся </w:t>
      </w:r>
      <w:bookmarkStart w:id="8" w:name="_Hlk55824927"/>
      <w:r w:rsidRPr="00582F57">
        <w:rPr>
          <w:rFonts w:ascii="Times New Roman" w:hAnsi="Times New Roman" w:cs="Times New Roman"/>
          <w:sz w:val="28"/>
          <w:szCs w:val="28"/>
        </w:rPr>
        <w:t xml:space="preserve">5-11 классов. </w:t>
      </w:r>
      <w:bookmarkEnd w:id="8"/>
    </w:p>
    <w:bookmarkEnd w:id="7"/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беседы с «группой риска» по теме </w:t>
      </w:r>
      <w:r w:rsidRPr="00582F57">
        <w:rPr>
          <w:rFonts w:ascii="Times New Roman" w:hAnsi="Times New Roman" w:cs="Times New Roman"/>
          <w:sz w:val="28"/>
          <w:szCs w:val="28"/>
        </w:rPr>
        <w:t>"Закон и ответственность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57">
        <w:rPr>
          <w:rFonts w:ascii="Times New Roman" w:hAnsi="Times New Roman" w:cs="Times New Roman"/>
          <w:sz w:val="28"/>
          <w:szCs w:val="28"/>
        </w:rPr>
        <w:t>Беседы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5- 11 классов </w:t>
      </w:r>
      <w:r w:rsidRPr="00582F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Pr="00582F57">
        <w:rPr>
          <w:rFonts w:ascii="Times New Roman" w:hAnsi="Times New Roman" w:cs="Times New Roman"/>
          <w:sz w:val="28"/>
          <w:szCs w:val="28"/>
        </w:rPr>
        <w:t>, административная и уголовная ответственности несовершеннолет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викторина «М</w:t>
      </w:r>
      <w:r w:rsidRPr="00582F57">
        <w:rPr>
          <w:rFonts w:ascii="Times New Roman" w:hAnsi="Times New Roman" w:cs="Times New Roman"/>
          <w:sz w:val="28"/>
          <w:szCs w:val="28"/>
        </w:rPr>
        <w:t>ы в ответе за свои поступки»</w:t>
      </w:r>
      <w:r>
        <w:rPr>
          <w:rFonts w:ascii="Times New Roman" w:hAnsi="Times New Roman" w:cs="Times New Roman"/>
          <w:sz w:val="28"/>
          <w:szCs w:val="28"/>
        </w:rPr>
        <w:t xml:space="preserve"> 5-8 классы.</w:t>
      </w:r>
    </w:p>
    <w:p w:rsidR="00390574" w:rsidRPr="00252DC9" w:rsidRDefault="008148FB" w:rsidP="00252DC9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диспут «Что? Где? Когда?» по </w:t>
      </w:r>
      <w:r w:rsidRPr="00582F57">
        <w:rPr>
          <w:rFonts w:ascii="Times New Roman" w:hAnsi="Times New Roman" w:cs="Times New Roman"/>
          <w:sz w:val="28"/>
          <w:szCs w:val="28"/>
        </w:rPr>
        <w:t>профилактике курения, алкоголизма и наркомании</w:t>
      </w:r>
      <w:r>
        <w:rPr>
          <w:rFonts w:ascii="Times New Roman" w:hAnsi="Times New Roman" w:cs="Times New Roman"/>
          <w:sz w:val="28"/>
          <w:szCs w:val="28"/>
        </w:rPr>
        <w:t xml:space="preserve"> 9-11 классы. </w:t>
      </w:r>
    </w:p>
    <w:p w:rsidR="000203E6" w:rsidRPr="000203E6" w:rsidRDefault="000203E6" w:rsidP="00020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3E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0203E6">
        <w:rPr>
          <w:rFonts w:ascii="Times New Roman" w:hAnsi="Times New Roman" w:cs="Times New Roman"/>
          <w:b/>
          <w:sz w:val="28"/>
          <w:szCs w:val="28"/>
        </w:rPr>
        <w:tab/>
        <w:t>Работа с трудными детьми.</w:t>
      </w:r>
    </w:p>
    <w:p w:rsidR="00152C49" w:rsidRDefault="00152C49" w:rsidP="00020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C49" w:rsidRDefault="00152C49" w:rsidP="0002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 xml:space="preserve">Работа включала в себя следующие важные пункты: </w:t>
      </w:r>
    </w:p>
    <w:p w:rsidR="00152C49" w:rsidRDefault="000203E6" w:rsidP="000203E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Обновление банка данных и постановка на внутришкольный контроль.</w:t>
      </w:r>
    </w:p>
    <w:p w:rsidR="000203E6" w:rsidRPr="00152C49" w:rsidRDefault="000203E6" w:rsidP="000203E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Анкета по выявлению трудновоспитуемых детей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Контроль за посещаемостью учащимися занятий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lastRenderedPageBreak/>
        <w:t>Посещение классных часов, уроков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Встреча с медработниками.</w:t>
      </w:r>
    </w:p>
    <w:p w:rsidR="00390574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Встречи с работниками КДН, ПДН, ОВД с целью предупреждения правонарушений среди несовершеннолетних.</w:t>
      </w:r>
    </w:p>
    <w:p w:rsidR="00152C49" w:rsidRPr="00152C49" w:rsidRDefault="00152C49" w:rsidP="0081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 xml:space="preserve">Проводилась работа по профилактике девиантного поведения подростков, отслеживалась ситуация по пропускам занятий по неуважительным причинам, со злостными нарушителями проводились беседы с посещением семей. </w:t>
      </w:r>
    </w:p>
    <w:p w:rsidR="008148FB" w:rsidRDefault="008148FB" w:rsidP="00152C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8FB" w:rsidRPr="00252DC9" w:rsidRDefault="008148FB" w:rsidP="00252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 xml:space="preserve">Под постоянным вниманием находятся опекаемые дети. </w:t>
      </w:r>
      <w:r w:rsidRPr="00241359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разработаны социальные паспорта на каждого подопечного ребёнка. </w:t>
      </w:r>
      <w:r w:rsidR="00B2194A" w:rsidRPr="00B2194A">
        <w:rPr>
          <w:rFonts w:ascii="Times New Roman" w:hAnsi="Times New Roman" w:cs="Times New Roman"/>
          <w:sz w:val="28"/>
          <w:szCs w:val="28"/>
        </w:rPr>
        <w:t>Классные руководители дважды в год (в начале и конце учебного года) составляют характеристики на детей под опекой.</w:t>
      </w:r>
      <w:r w:rsidR="00B2194A" w:rsidRPr="002413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48FB" w:rsidRDefault="008148FB" w:rsidP="00152C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81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FB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8148FB">
        <w:rPr>
          <w:rFonts w:ascii="Times New Roman" w:hAnsi="Times New Roman" w:cs="Times New Roman"/>
          <w:b/>
          <w:sz w:val="28"/>
          <w:szCs w:val="28"/>
        </w:rPr>
        <w:tab/>
        <w:t>Работа с классными руководителями.</w:t>
      </w:r>
    </w:p>
    <w:p w:rsidR="00B2194A" w:rsidRPr="008148FB" w:rsidRDefault="00B2194A" w:rsidP="0081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FB" w:rsidRPr="008148FB" w:rsidRDefault="008148FB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л</w:t>
      </w:r>
      <w:r w:rsidRPr="008148FB">
        <w:rPr>
          <w:rFonts w:ascii="Times New Roman" w:hAnsi="Times New Roman" w:cs="Times New Roman"/>
          <w:sz w:val="28"/>
          <w:szCs w:val="28"/>
        </w:rPr>
        <w:t>ектории:</w:t>
      </w:r>
    </w:p>
    <w:p w:rsidR="008148FB" w:rsidRP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>•</w:t>
      </w:r>
      <w:r w:rsidRPr="0081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8148FB">
        <w:rPr>
          <w:rFonts w:ascii="Times New Roman" w:hAnsi="Times New Roman" w:cs="Times New Roman"/>
          <w:sz w:val="28"/>
          <w:szCs w:val="28"/>
        </w:rPr>
        <w:t>Роль деятельности классного руководителя в повышении уровня развития классного коллектива и воспитанности кажд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8FB">
        <w:rPr>
          <w:rFonts w:ascii="Times New Roman" w:hAnsi="Times New Roman" w:cs="Times New Roman"/>
          <w:sz w:val="28"/>
          <w:szCs w:val="28"/>
        </w:rPr>
        <w:t>.</w:t>
      </w:r>
    </w:p>
    <w:p w:rsidR="008148FB" w:rsidRP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>•</w:t>
      </w:r>
      <w:r w:rsidRPr="0081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8148FB">
        <w:rPr>
          <w:rFonts w:ascii="Times New Roman" w:hAnsi="Times New Roman" w:cs="Times New Roman"/>
          <w:sz w:val="28"/>
          <w:szCs w:val="28"/>
        </w:rPr>
        <w:t>Общечеловеческие ценности и их место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8FB">
        <w:rPr>
          <w:rFonts w:ascii="Times New Roman" w:hAnsi="Times New Roman" w:cs="Times New Roman"/>
          <w:sz w:val="28"/>
          <w:szCs w:val="28"/>
        </w:rPr>
        <w:t>.</w:t>
      </w:r>
    </w:p>
    <w:p w:rsid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существлялось и</w:t>
      </w:r>
      <w:r w:rsidRPr="008148FB">
        <w:rPr>
          <w:rFonts w:ascii="Times New Roman" w:hAnsi="Times New Roman" w:cs="Times New Roman"/>
          <w:sz w:val="28"/>
          <w:szCs w:val="28"/>
        </w:rPr>
        <w:t>ндивидуальное консультирование по возникшим проблемам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148FB">
        <w:rPr>
          <w:rFonts w:ascii="Times New Roman" w:hAnsi="Times New Roman" w:cs="Times New Roman"/>
          <w:sz w:val="28"/>
          <w:szCs w:val="28"/>
        </w:rPr>
        <w:t>овместная деятельность в работе с трудными детьми и неблагополучными семьям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148FB">
        <w:rPr>
          <w:rFonts w:ascii="Times New Roman" w:hAnsi="Times New Roman" w:cs="Times New Roman"/>
          <w:sz w:val="28"/>
          <w:szCs w:val="28"/>
        </w:rPr>
        <w:t>овместное посещение детей на дому с целью изучения социально-бытовых условий жизни.</w:t>
      </w:r>
    </w:p>
    <w:p w:rsidR="00B2194A" w:rsidRDefault="00B2194A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194A" w:rsidRDefault="00B2194A" w:rsidP="00B2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V</w:t>
      </w:r>
      <w:r w:rsidR="00A41B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9" w:name="_GoBack"/>
      <w:bookmarkEnd w:id="9"/>
      <w:r w:rsidRPr="00B219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194A">
        <w:rPr>
          <w:rFonts w:ascii="Times New Roman" w:hAnsi="Times New Roman" w:cs="Times New Roman"/>
          <w:b/>
          <w:sz w:val="28"/>
          <w:szCs w:val="28"/>
        </w:rPr>
        <w:tab/>
        <w:t xml:space="preserve">Работа </w:t>
      </w:r>
      <w:proofErr w:type="spellStart"/>
      <w:r w:rsidRPr="00B2194A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B2194A">
        <w:rPr>
          <w:rFonts w:ascii="Times New Roman" w:hAnsi="Times New Roman" w:cs="Times New Roman"/>
          <w:b/>
          <w:sz w:val="28"/>
          <w:szCs w:val="28"/>
        </w:rPr>
        <w:t>.</w:t>
      </w:r>
    </w:p>
    <w:p w:rsidR="00B2194A" w:rsidRPr="00B2194A" w:rsidRDefault="00B2194A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B2194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2194A">
        <w:rPr>
          <w:rFonts w:ascii="Times New Roman" w:hAnsi="Times New Roman" w:cs="Times New Roman"/>
          <w:sz w:val="28"/>
          <w:szCs w:val="28"/>
        </w:rPr>
        <w:t xml:space="preserve"> включала в себя: </w:t>
      </w:r>
    </w:p>
    <w:p w:rsidR="00B2194A" w:rsidRDefault="00B2194A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Комплексное психолого-педагогическое обследование детей (предварительное)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Организация консультирования родителей и педагогов по вопросам обучения, воспитания детей с отклонениями в развитии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Систематизация банка диагностических методик для обследования детей на ППК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proofErr w:type="spellStart"/>
      <w:r w:rsidRPr="00B2194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2194A">
        <w:rPr>
          <w:rFonts w:ascii="Times New Roman" w:hAnsi="Times New Roman" w:cs="Times New Roman"/>
          <w:sz w:val="28"/>
          <w:szCs w:val="28"/>
        </w:rPr>
        <w:t>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Обновление банка учащихся, имеющих отклонения в развитии.</w:t>
      </w:r>
    </w:p>
    <w:p w:rsidR="000203E6" w:rsidRDefault="000203E6" w:rsidP="00533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8796421"/>
    </w:p>
    <w:bookmarkEnd w:id="10"/>
    <w:p w:rsidR="00B206AC" w:rsidRPr="00241359" w:rsidRDefault="00FC24C0" w:rsidP="00B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 будущий год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планируется продолжить работу в тех же направлениях, вести банк данных многодетных семей, продолжить работу с семьями </w:t>
      </w:r>
      <w:r w:rsidR="007F43CD" w:rsidRPr="00241359">
        <w:rPr>
          <w:rFonts w:ascii="Times New Roman" w:hAnsi="Times New Roman" w:cs="Times New Roman"/>
          <w:sz w:val="28"/>
          <w:szCs w:val="28"/>
        </w:rPr>
        <w:t>«</w:t>
      </w:r>
      <w:r w:rsidR="00B206AC" w:rsidRPr="00241359">
        <w:rPr>
          <w:rFonts w:ascii="Times New Roman" w:hAnsi="Times New Roman" w:cs="Times New Roman"/>
          <w:sz w:val="28"/>
          <w:szCs w:val="28"/>
        </w:rPr>
        <w:t>группы риска</w:t>
      </w:r>
      <w:r w:rsidR="007F43CD" w:rsidRPr="00241359">
        <w:rPr>
          <w:rFonts w:ascii="Times New Roman" w:hAnsi="Times New Roman" w:cs="Times New Roman"/>
          <w:sz w:val="28"/>
          <w:szCs w:val="28"/>
        </w:rPr>
        <w:t>»</w:t>
      </w:r>
      <w:r w:rsidR="00B206AC" w:rsidRPr="00241359">
        <w:rPr>
          <w:rFonts w:ascii="Times New Roman" w:hAnsi="Times New Roman" w:cs="Times New Roman"/>
          <w:sz w:val="28"/>
          <w:szCs w:val="28"/>
        </w:rPr>
        <w:t>, с подростками девиантного поведе</w:t>
      </w:r>
      <w:r w:rsidR="008C7D50" w:rsidRPr="00241359">
        <w:rPr>
          <w:rFonts w:ascii="Times New Roman" w:hAnsi="Times New Roman" w:cs="Times New Roman"/>
          <w:sz w:val="28"/>
          <w:szCs w:val="28"/>
        </w:rPr>
        <w:t>ния.</w:t>
      </w:r>
      <w:r w:rsidR="00B2194A">
        <w:rPr>
          <w:rFonts w:ascii="Times New Roman" w:hAnsi="Times New Roman" w:cs="Times New Roman"/>
          <w:sz w:val="28"/>
          <w:szCs w:val="28"/>
        </w:rPr>
        <w:t xml:space="preserve"> </w:t>
      </w:r>
      <w:r w:rsidR="00B206AC" w:rsidRPr="00241359">
        <w:rPr>
          <w:rFonts w:ascii="Times New Roman" w:hAnsi="Times New Roman" w:cs="Times New Roman"/>
          <w:sz w:val="28"/>
          <w:szCs w:val="28"/>
        </w:rPr>
        <w:t>Совершенствовать систему работы п</w:t>
      </w:r>
      <w:r w:rsidRPr="00241359">
        <w:rPr>
          <w:rFonts w:ascii="Times New Roman" w:hAnsi="Times New Roman" w:cs="Times New Roman"/>
          <w:sz w:val="28"/>
          <w:szCs w:val="28"/>
        </w:rPr>
        <w:t>о сохранению здоровья учащихся,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изучать теорию здоровье</w:t>
      </w:r>
      <w:r w:rsidR="00535272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B206AC" w:rsidRPr="00241359">
        <w:rPr>
          <w:rFonts w:ascii="Times New Roman" w:hAnsi="Times New Roman" w:cs="Times New Roman"/>
          <w:sz w:val="28"/>
          <w:szCs w:val="28"/>
        </w:rPr>
        <w:t>сберегающих технологий и внедрить в практику их элементы.</w:t>
      </w:r>
    </w:p>
    <w:p w:rsidR="00155001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 нас небольшие возможности, но они все-таки есть – это педагогическая поддержка ребят, вовлечение их в различные дела и мероприятия, устройст</w:t>
      </w:r>
      <w:r w:rsidR="00535272" w:rsidRPr="00241359">
        <w:rPr>
          <w:rFonts w:ascii="Times New Roman" w:hAnsi="Times New Roman" w:cs="Times New Roman"/>
          <w:sz w:val="28"/>
          <w:szCs w:val="28"/>
        </w:rPr>
        <w:t xml:space="preserve">во в кружки и секции, контроль </w:t>
      </w:r>
      <w:r w:rsidRPr="00241359">
        <w:rPr>
          <w:rFonts w:ascii="Times New Roman" w:hAnsi="Times New Roman" w:cs="Times New Roman"/>
          <w:sz w:val="28"/>
          <w:szCs w:val="28"/>
        </w:rPr>
        <w:t>за успеваемостью, 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</w:t>
      </w:r>
      <w:r w:rsidR="00155001" w:rsidRPr="00241359">
        <w:rPr>
          <w:rFonts w:ascii="Times New Roman" w:hAnsi="Times New Roman" w:cs="Times New Roman"/>
          <w:sz w:val="28"/>
          <w:szCs w:val="28"/>
        </w:rPr>
        <w:t xml:space="preserve">оих </w:t>
      </w:r>
      <w:r w:rsidR="008B634F" w:rsidRPr="00241359">
        <w:rPr>
          <w:rFonts w:ascii="Times New Roman" w:hAnsi="Times New Roman" w:cs="Times New Roman"/>
          <w:sz w:val="28"/>
          <w:szCs w:val="28"/>
        </w:rPr>
        <w:t>обязанностей. Поэтому в 20</w:t>
      </w:r>
      <w:r w:rsidR="00B2194A">
        <w:rPr>
          <w:rFonts w:ascii="Times New Roman" w:hAnsi="Times New Roman" w:cs="Times New Roman"/>
          <w:sz w:val="28"/>
          <w:szCs w:val="28"/>
        </w:rPr>
        <w:t>21</w:t>
      </w:r>
      <w:r w:rsidR="008B634F" w:rsidRPr="00241359">
        <w:rPr>
          <w:rFonts w:ascii="Times New Roman" w:hAnsi="Times New Roman" w:cs="Times New Roman"/>
          <w:sz w:val="28"/>
          <w:szCs w:val="28"/>
        </w:rPr>
        <w:t>-202</w:t>
      </w:r>
      <w:r w:rsidR="00B2194A">
        <w:rPr>
          <w:rFonts w:ascii="Times New Roman" w:hAnsi="Times New Roman" w:cs="Times New Roman"/>
          <w:sz w:val="28"/>
          <w:szCs w:val="28"/>
        </w:rPr>
        <w:t>2</w:t>
      </w:r>
      <w:r w:rsidRPr="00241359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241359">
        <w:rPr>
          <w:rFonts w:ascii="Times New Roman" w:hAnsi="Times New Roman" w:cs="Times New Roman"/>
          <w:sz w:val="28"/>
          <w:szCs w:val="28"/>
        </w:rPr>
        <w:lastRenderedPageBreak/>
        <w:t xml:space="preserve">году перед школой стоят задачи, которые предстоит решать всему педагогическому коллективу в </w:t>
      </w:r>
      <w:r w:rsidR="00B2194A" w:rsidRPr="00241359">
        <w:rPr>
          <w:rFonts w:ascii="Times New Roman" w:hAnsi="Times New Roman" w:cs="Times New Roman"/>
          <w:sz w:val="28"/>
          <w:szCs w:val="28"/>
        </w:rPr>
        <w:t>тесном сотрудничестве друг</w:t>
      </w:r>
      <w:r w:rsidRPr="00241359">
        <w:rPr>
          <w:rFonts w:ascii="Times New Roman" w:hAnsi="Times New Roman" w:cs="Times New Roman"/>
          <w:sz w:val="28"/>
          <w:szCs w:val="28"/>
        </w:rPr>
        <w:t xml:space="preserve"> с другом, с родителями и другими заинтересованными организациями, чтобы подготовить учащихся к взрослой жизни.</w:t>
      </w:r>
    </w:p>
    <w:p w:rsidR="00B2194A" w:rsidRDefault="00B2194A" w:rsidP="00C114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4C0" w:rsidRPr="00B2194A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Выводы</w:t>
      </w:r>
      <w:r w:rsidR="00FC24C0" w:rsidRPr="00B2194A">
        <w:rPr>
          <w:rFonts w:ascii="Times New Roman" w:hAnsi="Times New Roman" w:cs="Times New Roman"/>
          <w:b/>
          <w:sz w:val="28"/>
          <w:szCs w:val="28"/>
        </w:rPr>
        <w:t>:</w:t>
      </w:r>
    </w:p>
    <w:p w:rsidR="00B206AC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истемная работа по профилактике правонарушений позволяет снизить число:</w:t>
      </w:r>
    </w:p>
    <w:p w:rsidR="00B206AC" w:rsidRPr="00241359" w:rsidRDefault="00B206AC" w:rsidP="00C114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чащихся, состоящих на внутришкольном учете</w:t>
      </w:r>
      <w:r w:rsidR="00B2194A">
        <w:rPr>
          <w:rFonts w:ascii="Times New Roman" w:hAnsi="Times New Roman" w:cs="Times New Roman"/>
          <w:sz w:val="28"/>
          <w:szCs w:val="28"/>
        </w:rPr>
        <w:t>,</w:t>
      </w:r>
    </w:p>
    <w:p w:rsidR="00B206AC" w:rsidRPr="00241359" w:rsidRDefault="00B206AC" w:rsidP="00C114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роков, пропущенных учащимися без уважительной причины.</w:t>
      </w:r>
    </w:p>
    <w:p w:rsidR="00B206AC" w:rsidRPr="00B2194A" w:rsidRDefault="00B2194A" w:rsidP="00C11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Задачи на</w:t>
      </w:r>
      <w:r w:rsidR="008613CD" w:rsidRPr="00B219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B2194A">
        <w:rPr>
          <w:rFonts w:ascii="Times New Roman" w:hAnsi="Times New Roman" w:cs="Times New Roman"/>
          <w:b/>
          <w:sz w:val="28"/>
          <w:szCs w:val="28"/>
        </w:rPr>
        <w:t>21</w:t>
      </w:r>
      <w:r w:rsidR="008B634F" w:rsidRPr="00B2194A">
        <w:rPr>
          <w:rFonts w:ascii="Times New Roman" w:hAnsi="Times New Roman" w:cs="Times New Roman"/>
          <w:b/>
          <w:sz w:val="28"/>
          <w:szCs w:val="28"/>
        </w:rPr>
        <w:t>-202</w:t>
      </w:r>
      <w:r w:rsidRPr="00B2194A">
        <w:rPr>
          <w:rFonts w:ascii="Times New Roman" w:hAnsi="Times New Roman" w:cs="Times New Roman"/>
          <w:b/>
          <w:sz w:val="28"/>
          <w:szCs w:val="28"/>
        </w:rPr>
        <w:t>2</w:t>
      </w:r>
      <w:r w:rsidR="00FC24C0" w:rsidRPr="00B2194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ть всестороннее, глубокое изучение личности учащихся и создавать максимально благоприятные условия для реализации ее творческого потенциала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способности к саморазвитию, самосовершенствованию, самореализации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потребность в здоровом образе жизни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вышать социальный интеллект учащихся.</w:t>
      </w:r>
    </w:p>
    <w:p w:rsidR="008B634F" w:rsidRPr="00241359" w:rsidRDefault="00FF013C" w:rsidP="00C114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Продолжить деятельность социально-психологической </w:t>
      </w:r>
      <w:r w:rsidR="00B2194A" w:rsidRPr="00241359">
        <w:rPr>
          <w:rFonts w:ascii="Times New Roman" w:eastAsia="Times New Roman" w:hAnsi="Times New Roman" w:cs="Times New Roman"/>
          <w:sz w:val="28"/>
          <w:szCs w:val="28"/>
        </w:rPr>
        <w:t>службы школы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преодолени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B2194A" w:rsidRPr="00241359">
        <w:rPr>
          <w:rFonts w:ascii="Times New Roman" w:hAnsi="Times New Roman" w:cs="Times New Roman"/>
          <w:sz w:val="28"/>
          <w:szCs w:val="28"/>
        </w:rPr>
        <w:t xml:space="preserve">у </w:t>
      </w:r>
      <w:r w:rsidR="00B2194A" w:rsidRPr="0024135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C3F71" w:rsidRPr="00241359">
        <w:rPr>
          <w:rFonts w:ascii="Times New Roman" w:eastAsia="Times New Roman" w:hAnsi="Times New Roman" w:cs="Times New Roman"/>
          <w:sz w:val="28"/>
          <w:szCs w:val="28"/>
        </w:rPr>
        <w:t>внутреннего и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внешнего дискомфорта, снижения уровня тревожности.</w:t>
      </w: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64" w:rsidRPr="00241359" w:rsidRDefault="00B2194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B634F" w:rsidRPr="00241359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370C6" w:rsidRPr="002413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06AC" w:rsidRPr="00241359" w:rsidRDefault="0086286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6AC" w:rsidRPr="00241359" w:rsidRDefault="00894BD1" w:rsidP="00C11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A41B9D">
        <w:rPr>
          <w:rFonts w:ascii="Times New Roman" w:hAnsi="Times New Roman" w:cs="Times New Roman"/>
          <w:sz w:val="28"/>
          <w:szCs w:val="28"/>
        </w:rPr>
        <w:t xml:space="preserve">педагог                               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F71">
        <w:rPr>
          <w:rFonts w:ascii="Times New Roman" w:hAnsi="Times New Roman" w:cs="Times New Roman"/>
          <w:sz w:val="28"/>
          <w:szCs w:val="28"/>
        </w:rPr>
        <w:t>Недробова</w:t>
      </w:r>
      <w:proofErr w:type="spellEnd"/>
      <w:r w:rsidR="006C3F7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F7F3B" w:rsidRPr="00241359" w:rsidRDefault="00533682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4F7F3B" w:rsidRPr="00241359" w:rsidSect="003F4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B2C2C"/>
    <w:multiLevelType w:val="hybridMultilevel"/>
    <w:tmpl w:val="A050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C51D6"/>
    <w:multiLevelType w:val="hybridMultilevel"/>
    <w:tmpl w:val="A4B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6330"/>
    <w:multiLevelType w:val="hybridMultilevel"/>
    <w:tmpl w:val="0712B748"/>
    <w:lvl w:ilvl="0" w:tplc="D13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6034"/>
    <w:multiLevelType w:val="hybridMultilevel"/>
    <w:tmpl w:val="D55A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D1A0B"/>
    <w:multiLevelType w:val="hybridMultilevel"/>
    <w:tmpl w:val="A2F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C1387"/>
    <w:multiLevelType w:val="hybridMultilevel"/>
    <w:tmpl w:val="12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87FA7"/>
    <w:multiLevelType w:val="hybridMultilevel"/>
    <w:tmpl w:val="25B4E94E"/>
    <w:lvl w:ilvl="0" w:tplc="6AC200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2D25141D"/>
    <w:multiLevelType w:val="hybridMultilevel"/>
    <w:tmpl w:val="C4C2C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AE3302"/>
    <w:multiLevelType w:val="hybridMultilevel"/>
    <w:tmpl w:val="334A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90F2E"/>
    <w:multiLevelType w:val="hybridMultilevel"/>
    <w:tmpl w:val="EAFE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A3010"/>
    <w:multiLevelType w:val="hybridMultilevel"/>
    <w:tmpl w:val="664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B3B6A"/>
    <w:multiLevelType w:val="hybridMultilevel"/>
    <w:tmpl w:val="04BCF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BF109F"/>
    <w:multiLevelType w:val="hybridMultilevel"/>
    <w:tmpl w:val="D3005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9B7"/>
    <w:multiLevelType w:val="hybridMultilevel"/>
    <w:tmpl w:val="C778D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72992"/>
    <w:multiLevelType w:val="hybridMultilevel"/>
    <w:tmpl w:val="0E48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636B1"/>
    <w:multiLevelType w:val="hybridMultilevel"/>
    <w:tmpl w:val="1C5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36AAA"/>
    <w:multiLevelType w:val="hybridMultilevel"/>
    <w:tmpl w:val="304C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6365"/>
    <w:multiLevelType w:val="hybridMultilevel"/>
    <w:tmpl w:val="E10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80FAC"/>
    <w:multiLevelType w:val="hybridMultilevel"/>
    <w:tmpl w:val="027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43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171ED5"/>
    <w:multiLevelType w:val="hybridMultilevel"/>
    <w:tmpl w:val="AD6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627EB"/>
    <w:multiLevelType w:val="multilevel"/>
    <w:tmpl w:val="556C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DD75B2"/>
    <w:multiLevelType w:val="hybridMultilevel"/>
    <w:tmpl w:val="85C67360"/>
    <w:lvl w:ilvl="0" w:tplc="9FB45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66DEB"/>
    <w:multiLevelType w:val="hybridMultilevel"/>
    <w:tmpl w:val="B9D4AF62"/>
    <w:lvl w:ilvl="0" w:tplc="F6BE85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875B85"/>
    <w:multiLevelType w:val="hybridMultilevel"/>
    <w:tmpl w:val="103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6A1DB9"/>
    <w:multiLevelType w:val="hybridMultilevel"/>
    <w:tmpl w:val="AF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73D07"/>
    <w:multiLevelType w:val="hybridMultilevel"/>
    <w:tmpl w:val="039E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7"/>
  </w:num>
  <w:num w:numId="5">
    <w:abstractNumId w:val="35"/>
  </w:num>
  <w:num w:numId="6">
    <w:abstractNumId w:val="3"/>
  </w:num>
  <w:num w:numId="7">
    <w:abstractNumId w:val="15"/>
  </w:num>
  <w:num w:numId="8">
    <w:abstractNumId w:val="6"/>
  </w:num>
  <w:num w:numId="9">
    <w:abstractNumId w:val="22"/>
  </w:num>
  <w:num w:numId="10">
    <w:abstractNumId w:val="5"/>
  </w:num>
  <w:num w:numId="11">
    <w:abstractNumId w:val="37"/>
  </w:num>
  <w:num w:numId="12">
    <w:abstractNumId w:val="33"/>
  </w:num>
  <w:num w:numId="13">
    <w:abstractNumId w:val="24"/>
  </w:num>
  <w:num w:numId="14">
    <w:abstractNumId w:val="25"/>
  </w:num>
  <w:num w:numId="15">
    <w:abstractNumId w:val="9"/>
  </w:num>
  <w:num w:numId="16">
    <w:abstractNumId w:val="14"/>
  </w:num>
  <w:num w:numId="17">
    <w:abstractNumId w:val="2"/>
  </w:num>
  <w:num w:numId="18">
    <w:abstractNumId w:val="34"/>
  </w:num>
  <w:num w:numId="19">
    <w:abstractNumId w:val="17"/>
  </w:num>
  <w:num w:numId="20">
    <w:abstractNumId w:val="27"/>
  </w:num>
  <w:num w:numId="21">
    <w:abstractNumId w:val="11"/>
  </w:num>
  <w:num w:numId="22">
    <w:abstractNumId w:val="10"/>
  </w:num>
  <w:num w:numId="23">
    <w:abstractNumId w:val="28"/>
  </w:num>
  <w:num w:numId="24">
    <w:abstractNumId w:val="8"/>
  </w:num>
  <w:num w:numId="25">
    <w:abstractNumId w:val="13"/>
  </w:num>
  <w:num w:numId="26">
    <w:abstractNumId w:val="16"/>
  </w:num>
  <w:num w:numId="27">
    <w:abstractNumId w:val="31"/>
  </w:num>
  <w:num w:numId="28">
    <w:abstractNumId w:val="23"/>
  </w:num>
  <w:num w:numId="29">
    <w:abstractNumId w:val="12"/>
  </w:num>
  <w:num w:numId="30">
    <w:abstractNumId w:val="19"/>
  </w:num>
  <w:num w:numId="31">
    <w:abstractNumId w:val="29"/>
  </w:num>
  <w:num w:numId="32">
    <w:abstractNumId w:val="38"/>
  </w:num>
  <w:num w:numId="33">
    <w:abstractNumId w:val="20"/>
  </w:num>
  <w:num w:numId="34">
    <w:abstractNumId w:val="4"/>
  </w:num>
  <w:num w:numId="35">
    <w:abstractNumId w:val="26"/>
  </w:num>
  <w:num w:numId="36">
    <w:abstractNumId w:val="21"/>
  </w:num>
  <w:num w:numId="37">
    <w:abstractNumId w:val="30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391F"/>
    <w:rsid w:val="000018E9"/>
    <w:rsid w:val="00006302"/>
    <w:rsid w:val="000203E6"/>
    <w:rsid w:val="000D2A2E"/>
    <w:rsid w:val="00120E66"/>
    <w:rsid w:val="001371F2"/>
    <w:rsid w:val="0014398A"/>
    <w:rsid w:val="00152C49"/>
    <w:rsid w:val="00155001"/>
    <w:rsid w:val="00197B11"/>
    <w:rsid w:val="001A310A"/>
    <w:rsid w:val="001A597B"/>
    <w:rsid w:val="001E49DC"/>
    <w:rsid w:val="0023506E"/>
    <w:rsid w:val="00241359"/>
    <w:rsid w:val="00252DC9"/>
    <w:rsid w:val="002A3054"/>
    <w:rsid w:val="002D5124"/>
    <w:rsid w:val="00342D97"/>
    <w:rsid w:val="00390574"/>
    <w:rsid w:val="00393BF1"/>
    <w:rsid w:val="003C1328"/>
    <w:rsid w:val="003C4956"/>
    <w:rsid w:val="003F4722"/>
    <w:rsid w:val="004246D9"/>
    <w:rsid w:val="00427F75"/>
    <w:rsid w:val="00443E54"/>
    <w:rsid w:val="00480E06"/>
    <w:rsid w:val="00492873"/>
    <w:rsid w:val="004B4423"/>
    <w:rsid w:val="004D59D1"/>
    <w:rsid w:val="004F65EE"/>
    <w:rsid w:val="004F7F3B"/>
    <w:rsid w:val="00522474"/>
    <w:rsid w:val="00533682"/>
    <w:rsid w:val="00535272"/>
    <w:rsid w:val="00545588"/>
    <w:rsid w:val="005762E6"/>
    <w:rsid w:val="005F15BC"/>
    <w:rsid w:val="006370C6"/>
    <w:rsid w:val="006C2CC7"/>
    <w:rsid w:val="006C3F71"/>
    <w:rsid w:val="006D4113"/>
    <w:rsid w:val="006D4830"/>
    <w:rsid w:val="006D6986"/>
    <w:rsid w:val="00710737"/>
    <w:rsid w:val="007458CE"/>
    <w:rsid w:val="007603F0"/>
    <w:rsid w:val="00777FAE"/>
    <w:rsid w:val="00787275"/>
    <w:rsid w:val="007D173B"/>
    <w:rsid w:val="007D26A5"/>
    <w:rsid w:val="007D6C84"/>
    <w:rsid w:val="007E22B0"/>
    <w:rsid w:val="007F43CD"/>
    <w:rsid w:val="008148FB"/>
    <w:rsid w:val="008169B0"/>
    <w:rsid w:val="008333E7"/>
    <w:rsid w:val="0085578C"/>
    <w:rsid w:val="008613CD"/>
    <w:rsid w:val="00862864"/>
    <w:rsid w:val="00894BD1"/>
    <w:rsid w:val="008B634F"/>
    <w:rsid w:val="008C7D50"/>
    <w:rsid w:val="008E48CA"/>
    <w:rsid w:val="008E66B0"/>
    <w:rsid w:val="00906FC6"/>
    <w:rsid w:val="00923661"/>
    <w:rsid w:val="009C3B8C"/>
    <w:rsid w:val="009D1232"/>
    <w:rsid w:val="00A22081"/>
    <w:rsid w:val="00A41B9D"/>
    <w:rsid w:val="00A82225"/>
    <w:rsid w:val="00AF7DA4"/>
    <w:rsid w:val="00B11247"/>
    <w:rsid w:val="00B12162"/>
    <w:rsid w:val="00B206AC"/>
    <w:rsid w:val="00B2194A"/>
    <w:rsid w:val="00B25776"/>
    <w:rsid w:val="00B541A6"/>
    <w:rsid w:val="00B7002C"/>
    <w:rsid w:val="00B91FA8"/>
    <w:rsid w:val="00BA3662"/>
    <w:rsid w:val="00BD2D09"/>
    <w:rsid w:val="00BE20EE"/>
    <w:rsid w:val="00C11454"/>
    <w:rsid w:val="00C44FC6"/>
    <w:rsid w:val="00C47C79"/>
    <w:rsid w:val="00CA2B1B"/>
    <w:rsid w:val="00CA5FB8"/>
    <w:rsid w:val="00CB04AC"/>
    <w:rsid w:val="00CD242F"/>
    <w:rsid w:val="00CD6C33"/>
    <w:rsid w:val="00CE6D37"/>
    <w:rsid w:val="00D059B7"/>
    <w:rsid w:val="00D52875"/>
    <w:rsid w:val="00D6714B"/>
    <w:rsid w:val="00D8585B"/>
    <w:rsid w:val="00DA5F51"/>
    <w:rsid w:val="00DB5C26"/>
    <w:rsid w:val="00DD5D10"/>
    <w:rsid w:val="00E2112A"/>
    <w:rsid w:val="00E24487"/>
    <w:rsid w:val="00E41AB6"/>
    <w:rsid w:val="00E65DC5"/>
    <w:rsid w:val="00E950C2"/>
    <w:rsid w:val="00EA77B0"/>
    <w:rsid w:val="00EF391F"/>
    <w:rsid w:val="00F109DE"/>
    <w:rsid w:val="00F2061A"/>
    <w:rsid w:val="00F46B6A"/>
    <w:rsid w:val="00F505C4"/>
    <w:rsid w:val="00FC13CA"/>
    <w:rsid w:val="00FC24C0"/>
    <w:rsid w:val="00FE5527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8C"/>
    <w:pPr>
      <w:ind w:left="720"/>
      <w:contextualSpacing/>
    </w:pPr>
  </w:style>
  <w:style w:type="paragraph" w:styleId="a4">
    <w:name w:val="No Spacing"/>
    <w:uiPriority w:val="1"/>
    <w:qFormat/>
    <w:rsid w:val="00894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B1B"/>
  </w:style>
  <w:style w:type="paragraph" w:customStyle="1" w:styleId="c0">
    <w:name w:val="c0"/>
    <w:basedOn w:val="a"/>
    <w:rsid w:val="006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4830"/>
  </w:style>
  <w:style w:type="paragraph" w:styleId="a6">
    <w:name w:val="Balloon Text"/>
    <w:basedOn w:val="a"/>
    <w:link w:val="a7"/>
    <w:uiPriority w:val="99"/>
    <w:semiHidden/>
    <w:unhideWhenUsed/>
    <w:rsid w:val="007E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2B0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8B634F"/>
  </w:style>
  <w:style w:type="paragraph" w:customStyle="1" w:styleId="c5">
    <w:name w:val="c5"/>
    <w:basedOn w:val="a"/>
    <w:rsid w:val="008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B6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A433-FF82-4B98-BF34-9A02B3B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</cp:revision>
  <cp:lastPrinted>2021-08-27T06:20:00Z</cp:lastPrinted>
  <dcterms:created xsi:type="dcterms:W3CDTF">2004-01-01T00:20:00Z</dcterms:created>
  <dcterms:modified xsi:type="dcterms:W3CDTF">2021-08-27T06:20:00Z</dcterms:modified>
</cp:coreProperties>
</file>